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84BE26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igning a </w:t>
            </w:r>
            <w:r w:rsidR="0032406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mple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Budget</w:t>
            </w:r>
          </w:p>
        </w:tc>
      </w:tr>
      <w:tr w:rsidR="000378A5" w:rsidRPr="002F051B" w14:paraId="5845B6FC" w14:textId="77777777" w:rsidTr="00157E21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337FA1FB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FB1745" w14:textId="4275DC6C" w:rsidR="00B13E76" w:rsidRPr="00B51BED" w:rsidRDefault="00B13E76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ant to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aise $250 to donat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o the food bank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20292614" w:rsidR="00417AD8" w:rsidRPr="00417AD8" w:rsidRDefault="00417AD8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3E95E49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iders some factors involved in designing a budget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232AFFD9" w:rsidR="00DA319E" w:rsidRPr="00B51BED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need to think about how much to charge per car,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o spend on supplies and advertising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43A5F05D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1C324C2E" w:rsidR="00DB7257" w:rsidRPr="00B51BED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r expenses are about $100.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ll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harge $8 per car and assume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0 cars. We should make about $300 after expenses, which allows us to </w:t>
            </w:r>
            <w:r w:rsidR="000A54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ach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ur goal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0D4F91B1" w:rsidR="00D42F4C" w:rsidRPr="00417AD8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47ED5B47" w:rsidR="00B51BED" w:rsidRPr="00B51BED" w:rsidRDefault="0032406B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reates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justs for unforeseen circumstances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EA6BC7" w14:textId="72F9C7B5" w:rsidR="0032406B" w:rsidRPr="0032406B" w:rsidRDefault="00B51BED" w:rsidP="0032406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e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ll advertise a second date in case of rain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ll aim to raise a bit more than $250 in case th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hose breaks and we need to buy another one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77777777" w:rsidR="000378A5" w:rsidRPr="00417AD8" w:rsidRDefault="000378A5" w:rsidP="009211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E382B">
        <w:trPr>
          <w:trHeight w:val="594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4605" w14:textId="77777777" w:rsidR="008C3C47" w:rsidRDefault="008C3C47" w:rsidP="00CA2529">
      <w:pPr>
        <w:spacing w:after="0" w:line="240" w:lineRule="auto"/>
      </w:pPr>
      <w:r>
        <w:separator/>
      </w:r>
    </w:p>
  </w:endnote>
  <w:endnote w:type="continuationSeparator" w:id="0">
    <w:p w14:paraId="0F0301F2" w14:textId="77777777" w:rsidR="008C3C47" w:rsidRDefault="008C3C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4FD1AA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A1079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10799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5F0C" w14:textId="77777777" w:rsidR="008C3C47" w:rsidRDefault="008C3C47" w:rsidP="00CA2529">
      <w:pPr>
        <w:spacing w:after="0" w:line="240" w:lineRule="auto"/>
      </w:pPr>
      <w:r>
        <w:separator/>
      </w:r>
    </w:p>
  </w:footnote>
  <w:footnote w:type="continuationSeparator" w:id="0">
    <w:p w14:paraId="0A4B6CCB" w14:textId="77777777" w:rsidR="008C3C47" w:rsidRDefault="008C3C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6C26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 xml:space="preserve">25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FF0F5B" w:rsidR="00482986" w:rsidRPr="001B5E12" w:rsidRDefault="007A34B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igning a </w:t>
    </w:r>
    <w:r w:rsidR="0032406B">
      <w:rPr>
        <w:rFonts w:ascii="Arial" w:hAnsi="Arial" w:cs="Arial"/>
        <w:b/>
        <w:sz w:val="28"/>
        <w:szCs w:val="28"/>
      </w:rPr>
      <w:t xml:space="preserve">Simple </w:t>
    </w:r>
    <w:r>
      <w:rPr>
        <w:rFonts w:ascii="Arial" w:hAnsi="Arial" w:cs="Arial"/>
        <w:b/>
        <w:sz w:val="28"/>
        <w:szCs w:val="28"/>
      </w:rPr>
      <w:t>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46A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5C2F"/>
    <w:rsid w:val="002461F7"/>
    <w:rsid w:val="00254851"/>
    <w:rsid w:val="00270D20"/>
    <w:rsid w:val="00272B0E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82471"/>
    <w:rsid w:val="00883F8C"/>
    <w:rsid w:val="00884668"/>
    <w:rsid w:val="0089668E"/>
    <w:rsid w:val="00897F5A"/>
    <w:rsid w:val="008B4F5E"/>
    <w:rsid w:val="008C3C47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1142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0799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382B"/>
    <w:rsid w:val="00AE494A"/>
    <w:rsid w:val="00AF44FF"/>
    <w:rsid w:val="00B13E76"/>
    <w:rsid w:val="00B1485A"/>
    <w:rsid w:val="00B23314"/>
    <w:rsid w:val="00B51BED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3E0F"/>
    <w:rsid w:val="00D04B33"/>
    <w:rsid w:val="00D0796E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77559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B38-0B8A-4188-8F5E-A02BDEF2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03T01:02:00Z</dcterms:created>
  <dcterms:modified xsi:type="dcterms:W3CDTF">2023-08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